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AE" w:rsidRDefault="00317DAE" w:rsidP="00AE3C7C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Тренинг для педагогов </w:t>
      </w:r>
    </w:p>
    <w:p w:rsidR="00317DAE" w:rsidRDefault="00317DAE" w:rsidP="00AE3C7C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на </w:t>
      </w:r>
      <w:r w:rsidR="00BB2800">
        <w:rPr>
          <w:rFonts w:ascii="Times New Roman" w:eastAsia="Calibri" w:hAnsi="Times New Roman" w:cs="Times New Roman"/>
          <w:b/>
          <w:sz w:val="32"/>
          <w:szCs w:val="32"/>
        </w:rPr>
        <w:t xml:space="preserve">сплочение коллектива и </w:t>
      </w:r>
      <w:r>
        <w:rPr>
          <w:rFonts w:ascii="Times New Roman" w:eastAsia="Calibri" w:hAnsi="Times New Roman" w:cs="Times New Roman"/>
          <w:b/>
          <w:sz w:val="32"/>
          <w:szCs w:val="32"/>
        </w:rPr>
        <w:t>снятие эмоционального напряжения</w:t>
      </w:r>
    </w:p>
    <w:p w:rsidR="00F57AED" w:rsidRPr="00F57AED" w:rsidRDefault="00F57AED" w:rsidP="00AE3C7C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57AED">
        <w:rPr>
          <w:rFonts w:ascii="Times New Roman" w:eastAsia="Calibri" w:hAnsi="Times New Roman" w:cs="Times New Roman"/>
          <w:b/>
          <w:sz w:val="32"/>
          <w:szCs w:val="32"/>
        </w:rPr>
        <w:t>«Мы – команда!»</w:t>
      </w:r>
    </w:p>
    <w:p w:rsidR="00F57AED" w:rsidRDefault="00F57AED" w:rsidP="00BB2800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B74" w:rsidRPr="00B25CC2" w:rsidRDefault="0060779C" w:rsidP="005E182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="00B25C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F3284" w:rsidRPr="001F3284">
        <w:rPr>
          <w:rFonts w:ascii="Times New Roman" w:eastAsia="Calibri" w:hAnsi="Times New Roman" w:cs="Times New Roman"/>
          <w:sz w:val="28"/>
          <w:szCs w:val="28"/>
        </w:rPr>
        <w:t>профилактика психологического здоровья педагогов,</w:t>
      </w:r>
      <w:r w:rsidR="001F32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5CC2">
        <w:rPr>
          <w:rFonts w:ascii="Times New Roman" w:eastAsia="Calibri" w:hAnsi="Times New Roman" w:cs="Times New Roman"/>
          <w:sz w:val="28"/>
          <w:szCs w:val="28"/>
        </w:rPr>
        <w:t>сплочение коллектива и построение эффективного командного взаимодействия.</w:t>
      </w:r>
    </w:p>
    <w:p w:rsidR="0060779C" w:rsidRPr="00406DC1" w:rsidRDefault="0060779C" w:rsidP="005E18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B25C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5CC2" w:rsidRPr="006E382C">
        <w:rPr>
          <w:rFonts w:ascii="Times New Roman" w:eastAsia="Calibri" w:hAnsi="Times New Roman" w:cs="Times New Roman"/>
          <w:sz w:val="28"/>
          <w:szCs w:val="28"/>
        </w:rPr>
        <w:t>формирование благоприятного психологического климата в группе;</w:t>
      </w:r>
      <w:r w:rsidR="00B25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382C">
        <w:rPr>
          <w:rFonts w:ascii="Times New Roman" w:eastAsia="Calibri" w:hAnsi="Times New Roman" w:cs="Times New Roman"/>
          <w:sz w:val="28"/>
          <w:szCs w:val="28"/>
        </w:rPr>
        <w:t>развитие умения работать в команде, осознание каждым участником своей роли, функций в группе</w:t>
      </w:r>
      <w:r w:rsidR="00406DC1">
        <w:rPr>
          <w:rFonts w:ascii="Times New Roman" w:eastAsia="Calibri" w:hAnsi="Times New Roman" w:cs="Times New Roman"/>
          <w:sz w:val="28"/>
          <w:szCs w:val="28"/>
        </w:rPr>
        <w:t>; с</w:t>
      </w:r>
      <w:r w:rsidR="00406DC1" w:rsidRPr="00406DC1">
        <w:rPr>
          <w:rFonts w:ascii="Times New Roman" w:eastAsia="Calibri" w:hAnsi="Times New Roman" w:cs="Times New Roman"/>
          <w:sz w:val="28"/>
          <w:szCs w:val="28"/>
        </w:rPr>
        <w:t>нятие эмоционального и мышечного напряжения;</w:t>
      </w:r>
      <w:r w:rsidR="00406D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6DC1" w:rsidRPr="00406DC1">
        <w:rPr>
          <w:rFonts w:ascii="Times New Roman" w:eastAsia="Calibri" w:hAnsi="Times New Roman" w:cs="Times New Roman"/>
          <w:sz w:val="28"/>
          <w:szCs w:val="28"/>
        </w:rPr>
        <w:t xml:space="preserve">знакомство с приёмами восстановления эмоционального равновесия; </w:t>
      </w:r>
      <w:r w:rsidR="006E382C" w:rsidRPr="00406DC1">
        <w:rPr>
          <w:rFonts w:ascii="Times New Roman" w:eastAsia="Calibri" w:hAnsi="Times New Roman" w:cs="Times New Roman"/>
          <w:sz w:val="28"/>
          <w:szCs w:val="28"/>
        </w:rPr>
        <w:t>сплочение группы.</w:t>
      </w:r>
    </w:p>
    <w:p w:rsidR="0060779C" w:rsidRPr="0060779C" w:rsidRDefault="0060779C" w:rsidP="005E182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еобходимый материал: </w:t>
      </w:r>
      <w:r>
        <w:rPr>
          <w:rFonts w:ascii="Times New Roman" w:eastAsia="Calibri" w:hAnsi="Times New Roman" w:cs="Times New Roman"/>
          <w:sz w:val="28"/>
          <w:szCs w:val="28"/>
        </w:rPr>
        <w:t>бумажные салфетки, разноцветные ленточки</w:t>
      </w:r>
      <w:r w:rsidR="0039196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D334D">
        <w:rPr>
          <w:rFonts w:ascii="Times New Roman" w:eastAsia="Calibri" w:hAnsi="Times New Roman" w:cs="Times New Roman"/>
          <w:sz w:val="28"/>
          <w:szCs w:val="28"/>
        </w:rPr>
        <w:t xml:space="preserve">предметные картинки из 2-х частей (10 шт.), </w:t>
      </w:r>
      <w:r w:rsidR="00391968">
        <w:rPr>
          <w:rFonts w:ascii="Times New Roman" w:eastAsia="Calibri" w:hAnsi="Times New Roman" w:cs="Times New Roman"/>
          <w:sz w:val="28"/>
          <w:szCs w:val="28"/>
        </w:rPr>
        <w:t>бумажные «кирпичики» с критериями эффективной команды, раздатка для педагогов с</w:t>
      </w:r>
      <w:r w:rsidR="005E1820">
        <w:rPr>
          <w:rFonts w:ascii="Times New Roman" w:eastAsia="Calibri" w:hAnsi="Times New Roman" w:cs="Times New Roman"/>
          <w:sz w:val="28"/>
          <w:szCs w:val="28"/>
        </w:rPr>
        <w:t xml:space="preserve"> критериями эффективной команды, музыкальное сопровождение, материалы для творческого задания (коллаж «Мы – команда!»).</w:t>
      </w:r>
    </w:p>
    <w:p w:rsidR="0060779C" w:rsidRPr="0060779C" w:rsidRDefault="0060779C" w:rsidP="005E1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кетирование педагогов </w:t>
      </w:r>
      <w:r w:rsidRPr="0060779C">
        <w:rPr>
          <w:rFonts w:ascii="Times New Roman" w:eastAsia="Calibri" w:hAnsi="Times New Roman" w:cs="Times New Roman"/>
          <w:sz w:val="28"/>
          <w:szCs w:val="28"/>
        </w:rPr>
        <w:t>«</w:t>
      </w:r>
      <w:r w:rsidRPr="0060779C">
        <w:rPr>
          <w:rFonts w:ascii="Times New Roman" w:hAnsi="Times New Roman" w:cs="Times New Roman"/>
          <w:sz w:val="28"/>
          <w:szCs w:val="28"/>
        </w:rPr>
        <w:t>Анкета для оценки синдрома эмоционального выгорания»</w:t>
      </w:r>
      <w:r>
        <w:rPr>
          <w:rFonts w:ascii="Times New Roman" w:hAnsi="Times New Roman" w:cs="Times New Roman"/>
          <w:sz w:val="28"/>
          <w:szCs w:val="28"/>
        </w:rPr>
        <w:t>, «</w:t>
      </w:r>
      <w:r w:rsidR="00245B2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кроклимат в педагогическом коллективе».</w:t>
      </w:r>
    </w:p>
    <w:p w:rsidR="005E1820" w:rsidRDefault="005E1820" w:rsidP="005E182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1820">
        <w:rPr>
          <w:rFonts w:ascii="Times New Roman" w:eastAsia="Calibri" w:hAnsi="Times New Roman" w:cs="Times New Roman"/>
          <w:b/>
          <w:sz w:val="28"/>
          <w:szCs w:val="28"/>
        </w:rPr>
        <w:t xml:space="preserve">Упражнения </w:t>
      </w:r>
    </w:p>
    <w:p w:rsidR="005E1820" w:rsidRPr="005E1820" w:rsidRDefault="005E1820" w:rsidP="005E182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1820">
        <w:rPr>
          <w:rFonts w:ascii="Times New Roman" w:eastAsia="Calibri" w:hAnsi="Times New Roman" w:cs="Times New Roman"/>
          <w:b/>
          <w:sz w:val="28"/>
          <w:szCs w:val="28"/>
        </w:rPr>
        <w:t>на формирование благоприятного психологического климата в группе</w:t>
      </w:r>
    </w:p>
    <w:p w:rsidR="00245B2A" w:rsidRDefault="00245B2A" w:rsidP="00F57AE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пражнение «Возьми салфетку»</w:t>
      </w:r>
    </w:p>
    <w:p w:rsidR="00245B2A" w:rsidRDefault="00245B2A" w:rsidP="00F57AE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Участники тренинга сидят в общем кругу. Ведущий передаёт по кругу пачку бумажных салфеток со словами: «На случай, если потребуется, возьмите, пожалуйста, себе немного салфеток». После того, как все участники взяли салфетки, ведущий просит каждого представиться и сообщить о себе столько фактов, сколько салфеток он взял.</w:t>
      </w:r>
    </w:p>
    <w:p w:rsidR="00BD334D" w:rsidRDefault="00BD334D" w:rsidP="00F57AE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334D">
        <w:rPr>
          <w:rFonts w:ascii="Times New Roman" w:eastAsia="Calibri" w:hAnsi="Times New Roman" w:cs="Times New Roman"/>
          <w:b/>
          <w:sz w:val="28"/>
          <w:szCs w:val="28"/>
        </w:rPr>
        <w:t>Упражнение «Найди сходства»</w:t>
      </w:r>
      <w:r w:rsidR="003A0B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D334D" w:rsidRDefault="00D22143" w:rsidP="00D22143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никам предлагается разделиться на две команды и образовать два круга: внешний и внутренний, стоя друг к другу лицом. Ведущий даёт инструкцию: найти хотя бы по одному сходству, объединяющего  друг друга.</w:t>
      </w:r>
      <w:r w:rsidR="00565F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7CEC">
        <w:rPr>
          <w:rFonts w:ascii="Times New Roman" w:eastAsia="Calibri" w:hAnsi="Times New Roman" w:cs="Times New Roman"/>
          <w:sz w:val="28"/>
          <w:szCs w:val="28"/>
        </w:rPr>
        <w:t>Дал</w:t>
      </w:r>
      <w:r w:rsidR="00AE3C7C">
        <w:rPr>
          <w:rFonts w:ascii="Times New Roman" w:eastAsia="Calibri" w:hAnsi="Times New Roman" w:cs="Times New Roman"/>
          <w:sz w:val="28"/>
          <w:szCs w:val="28"/>
        </w:rPr>
        <w:t>ее внутренний круг передвига</w:t>
      </w:r>
      <w:r w:rsidR="00497CEC">
        <w:rPr>
          <w:rFonts w:ascii="Times New Roman" w:eastAsia="Calibri" w:hAnsi="Times New Roman" w:cs="Times New Roman"/>
          <w:sz w:val="28"/>
          <w:szCs w:val="28"/>
        </w:rPr>
        <w:t xml:space="preserve">ется по часовой стрелке, а внешний – против часовой стрелки и процедура повторяется до тех пор, </w:t>
      </w:r>
      <w:r w:rsidR="00497CEC" w:rsidRPr="006E382C">
        <w:rPr>
          <w:rFonts w:ascii="Times New Roman" w:eastAsia="Calibri" w:hAnsi="Times New Roman" w:cs="Times New Roman"/>
          <w:sz w:val="28"/>
          <w:szCs w:val="28"/>
        </w:rPr>
        <w:t>пока</w:t>
      </w:r>
      <w:r w:rsidR="00497C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334D">
        <w:rPr>
          <w:rFonts w:ascii="Times New Roman" w:eastAsia="Calibri" w:hAnsi="Times New Roman" w:cs="Times New Roman"/>
          <w:sz w:val="28"/>
          <w:szCs w:val="28"/>
        </w:rPr>
        <w:tab/>
      </w:r>
      <w:r w:rsidR="006E382C">
        <w:rPr>
          <w:rFonts w:ascii="Times New Roman" w:eastAsia="Calibri" w:hAnsi="Times New Roman" w:cs="Times New Roman"/>
          <w:sz w:val="28"/>
          <w:szCs w:val="28"/>
        </w:rPr>
        <w:t>участники не встретятся вновь.</w:t>
      </w:r>
    </w:p>
    <w:p w:rsidR="006E382C" w:rsidRPr="00BD334D" w:rsidRDefault="006E382C" w:rsidP="006E382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82C">
        <w:rPr>
          <w:rFonts w:ascii="Times New Roman" w:eastAsia="Calibri" w:hAnsi="Times New Roman" w:cs="Times New Roman"/>
          <w:i/>
          <w:sz w:val="28"/>
          <w:szCs w:val="28"/>
        </w:rPr>
        <w:t>Итог упраж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одведение участников к мысли, что, не смотря на то, что они все такие разные, сходства между ними гораздо большие, чем может показаться на первый взгляд. </w:t>
      </w:r>
    </w:p>
    <w:p w:rsidR="00BB2800" w:rsidRDefault="00245B2A" w:rsidP="00F57AE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пражнение</w:t>
      </w:r>
      <w:r w:rsidR="00BB2800" w:rsidRPr="00BB2800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F57AED">
        <w:rPr>
          <w:rFonts w:ascii="Times New Roman" w:eastAsia="Calibri" w:hAnsi="Times New Roman" w:cs="Times New Roman"/>
          <w:b/>
          <w:sz w:val="28"/>
          <w:szCs w:val="28"/>
        </w:rPr>
        <w:t>Разноц</w:t>
      </w:r>
      <w:r w:rsidR="00BB2800" w:rsidRPr="00BB2800">
        <w:rPr>
          <w:rFonts w:ascii="Times New Roman" w:eastAsia="Calibri" w:hAnsi="Times New Roman" w:cs="Times New Roman"/>
          <w:b/>
          <w:sz w:val="28"/>
          <w:szCs w:val="28"/>
        </w:rPr>
        <w:t>ветные лент</w:t>
      </w:r>
      <w:r w:rsidR="00F57AED">
        <w:rPr>
          <w:rFonts w:ascii="Times New Roman" w:eastAsia="Calibri" w:hAnsi="Times New Roman" w:cs="Times New Roman"/>
          <w:b/>
          <w:sz w:val="28"/>
          <w:szCs w:val="28"/>
        </w:rPr>
        <w:t>очки</w:t>
      </w:r>
      <w:r w:rsidR="00BB280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57AED" w:rsidRDefault="00F57AED" w:rsidP="00D46ACF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еред педагогами на стол выкладываются ленточки разного размер</w:t>
      </w:r>
      <w:r w:rsidR="00691163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цвета. Каждому предлагается выбрать ту ленточку, которая ему понравилась больше всего.</w:t>
      </w:r>
      <w:r w:rsidR="00981B74">
        <w:rPr>
          <w:rFonts w:ascii="Times New Roman" w:eastAsia="Calibri" w:hAnsi="Times New Roman" w:cs="Times New Roman"/>
          <w:sz w:val="28"/>
          <w:szCs w:val="28"/>
        </w:rPr>
        <w:t xml:space="preserve"> Разобрав ленточки, все садятся в круг.</w:t>
      </w:r>
    </w:p>
    <w:p w:rsidR="00981B74" w:rsidRDefault="00981B74" w:rsidP="00F57AE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Каждому педагогу предлагается коротко рассказать о себе (о своём настроении, о своих желаниях, о своих достоинствах). Пока он рассказывает, привязывает свою ленточку к ленточке соседа. Когда образуется единая лента, педагог-психолог подводит участников к мысли о том, что все они исключительно разные, не похожие друг на друга, но всех многое объединяет: общая профессия, любовь к детям, творческий потенциал и другое.</w:t>
      </w:r>
      <w:r w:rsidR="00245B2A">
        <w:rPr>
          <w:rFonts w:ascii="Times New Roman" w:eastAsia="Calibri" w:hAnsi="Times New Roman" w:cs="Times New Roman"/>
          <w:sz w:val="28"/>
          <w:szCs w:val="28"/>
        </w:rPr>
        <w:t xml:space="preserve"> Об этом говорит и получившийся общий круг: «Посмотрите, все ленточки разные, тем не </w:t>
      </w:r>
      <w:r w:rsidR="000D3F4D">
        <w:rPr>
          <w:rFonts w:ascii="Times New Roman" w:eastAsia="Calibri" w:hAnsi="Times New Roman" w:cs="Times New Roman"/>
          <w:sz w:val="28"/>
          <w:szCs w:val="28"/>
        </w:rPr>
        <w:t>менее,</w:t>
      </w:r>
      <w:r w:rsidR="00245B2A">
        <w:rPr>
          <w:rFonts w:ascii="Times New Roman" w:eastAsia="Calibri" w:hAnsi="Times New Roman" w:cs="Times New Roman"/>
          <w:sz w:val="28"/>
          <w:szCs w:val="28"/>
        </w:rPr>
        <w:t xml:space="preserve"> круг единый. Мы представляем собой единую команду».</w:t>
      </w:r>
    </w:p>
    <w:p w:rsidR="00245B2A" w:rsidRDefault="00245B2A" w:rsidP="00F57AE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куссия «Понимание важности взаимодействия в команде как залог успешности в профессиональной деятельности»</w:t>
      </w:r>
    </w:p>
    <w:p w:rsidR="00245B2A" w:rsidRDefault="005C6073" w:rsidP="00F57AE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просы для обсуждения:</w:t>
      </w:r>
    </w:p>
    <w:p w:rsidR="005C6073" w:rsidRDefault="005C6073" w:rsidP="005C607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вы понимаете, что такое команда?</w:t>
      </w:r>
    </w:p>
    <w:p w:rsidR="005C6073" w:rsidRDefault="005C6073" w:rsidP="005C607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ов залог успешности работы в команде?</w:t>
      </w:r>
    </w:p>
    <w:p w:rsidR="000576BA" w:rsidRPr="000576BA" w:rsidRDefault="005A3B88" w:rsidP="005C607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ово ведущего: </w:t>
      </w:r>
      <w:r w:rsidR="000576BA" w:rsidRPr="000576BA">
        <w:rPr>
          <w:rFonts w:ascii="Times New Roman" w:eastAsia="Calibri" w:hAnsi="Times New Roman" w:cs="Times New Roman"/>
          <w:sz w:val="28"/>
          <w:szCs w:val="28"/>
        </w:rPr>
        <w:t xml:space="preserve">«Сплочение – это возможность для команды стать единым целым для достижений конкретных целей и задач. У </w:t>
      </w:r>
      <w:r w:rsidR="000576BA">
        <w:rPr>
          <w:rFonts w:ascii="Times New Roman" w:eastAsia="Calibri" w:hAnsi="Times New Roman" w:cs="Times New Roman"/>
          <w:sz w:val="28"/>
          <w:szCs w:val="28"/>
        </w:rPr>
        <w:t>н</w:t>
      </w:r>
      <w:r w:rsidR="000576BA" w:rsidRPr="000576BA">
        <w:rPr>
          <w:rFonts w:ascii="Times New Roman" w:eastAsia="Calibri" w:hAnsi="Times New Roman" w:cs="Times New Roman"/>
          <w:sz w:val="28"/>
          <w:szCs w:val="28"/>
        </w:rPr>
        <w:t>ас есть общие цели –</w:t>
      </w:r>
      <w:r w:rsidR="000576B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0576BA" w:rsidRPr="000576BA">
        <w:rPr>
          <w:rFonts w:ascii="Times New Roman" w:eastAsia="Calibri" w:hAnsi="Times New Roman" w:cs="Times New Roman"/>
          <w:sz w:val="28"/>
          <w:szCs w:val="28"/>
        </w:rPr>
        <w:t xml:space="preserve"> для того, чтобы более эффективно добиваться этих целей, все </w:t>
      </w:r>
      <w:r w:rsidR="000576BA">
        <w:rPr>
          <w:rFonts w:ascii="Times New Roman" w:eastAsia="Calibri" w:hAnsi="Times New Roman" w:cs="Times New Roman"/>
          <w:sz w:val="28"/>
          <w:szCs w:val="28"/>
        </w:rPr>
        <w:t>м</w:t>
      </w:r>
      <w:r w:rsidR="000576BA" w:rsidRPr="000576BA">
        <w:rPr>
          <w:rFonts w:ascii="Times New Roman" w:eastAsia="Calibri" w:hAnsi="Times New Roman" w:cs="Times New Roman"/>
          <w:sz w:val="28"/>
          <w:szCs w:val="28"/>
        </w:rPr>
        <w:t>ы нуждае</w:t>
      </w:r>
      <w:r w:rsidR="000576BA">
        <w:rPr>
          <w:rFonts w:ascii="Times New Roman" w:eastAsia="Calibri" w:hAnsi="Times New Roman" w:cs="Times New Roman"/>
          <w:sz w:val="28"/>
          <w:szCs w:val="28"/>
        </w:rPr>
        <w:t>мся</w:t>
      </w:r>
      <w:r w:rsidR="000576BA" w:rsidRPr="000576BA">
        <w:rPr>
          <w:rFonts w:ascii="Times New Roman" w:eastAsia="Calibri" w:hAnsi="Times New Roman" w:cs="Times New Roman"/>
          <w:sz w:val="28"/>
          <w:szCs w:val="28"/>
        </w:rPr>
        <w:t xml:space="preserve"> в поддержке, и </w:t>
      </w:r>
      <w:r w:rsidR="000576BA">
        <w:rPr>
          <w:rFonts w:ascii="Times New Roman" w:eastAsia="Calibri" w:hAnsi="Times New Roman" w:cs="Times New Roman"/>
          <w:sz w:val="28"/>
          <w:szCs w:val="28"/>
        </w:rPr>
        <w:t>м</w:t>
      </w:r>
      <w:r w:rsidR="000576BA" w:rsidRPr="000576BA">
        <w:rPr>
          <w:rFonts w:ascii="Times New Roman" w:eastAsia="Calibri" w:hAnsi="Times New Roman" w:cs="Times New Roman"/>
          <w:sz w:val="28"/>
          <w:szCs w:val="28"/>
        </w:rPr>
        <w:t>ы може</w:t>
      </w:r>
      <w:r w:rsidR="000576BA">
        <w:rPr>
          <w:rFonts w:ascii="Times New Roman" w:eastAsia="Calibri" w:hAnsi="Times New Roman" w:cs="Times New Roman"/>
          <w:sz w:val="28"/>
          <w:szCs w:val="28"/>
        </w:rPr>
        <w:t>м</w:t>
      </w:r>
      <w:r w:rsidR="000576BA" w:rsidRPr="000576BA">
        <w:rPr>
          <w:rFonts w:ascii="Times New Roman" w:eastAsia="Calibri" w:hAnsi="Times New Roman" w:cs="Times New Roman"/>
          <w:sz w:val="28"/>
          <w:szCs w:val="28"/>
        </w:rPr>
        <w:t xml:space="preserve"> е</w:t>
      </w:r>
      <w:r w:rsidR="000576BA">
        <w:rPr>
          <w:rFonts w:ascii="Times New Roman" w:eastAsia="Calibri" w:hAnsi="Times New Roman" w:cs="Times New Roman"/>
          <w:sz w:val="28"/>
          <w:szCs w:val="28"/>
        </w:rPr>
        <w:t>ё</w:t>
      </w:r>
      <w:r w:rsidR="000576BA" w:rsidRPr="000576BA">
        <w:rPr>
          <w:rFonts w:ascii="Times New Roman" w:eastAsia="Calibri" w:hAnsi="Times New Roman" w:cs="Times New Roman"/>
          <w:sz w:val="28"/>
          <w:szCs w:val="28"/>
        </w:rPr>
        <w:t xml:space="preserve"> получить именно в </w:t>
      </w:r>
      <w:r w:rsidR="000576BA">
        <w:rPr>
          <w:rFonts w:ascii="Times New Roman" w:eastAsia="Calibri" w:hAnsi="Times New Roman" w:cs="Times New Roman"/>
          <w:sz w:val="28"/>
          <w:szCs w:val="28"/>
        </w:rPr>
        <w:t>команде</w:t>
      </w:r>
      <w:r w:rsidR="000576BA" w:rsidRPr="000576BA">
        <w:rPr>
          <w:rFonts w:ascii="Times New Roman" w:eastAsia="Calibri" w:hAnsi="Times New Roman" w:cs="Times New Roman"/>
          <w:sz w:val="28"/>
          <w:szCs w:val="28"/>
        </w:rPr>
        <w:t>! Ведь только сплоч</w:t>
      </w:r>
      <w:r w:rsidR="000576BA">
        <w:rPr>
          <w:rFonts w:ascii="Times New Roman" w:eastAsia="Calibri" w:hAnsi="Times New Roman" w:cs="Times New Roman"/>
          <w:sz w:val="28"/>
          <w:szCs w:val="28"/>
        </w:rPr>
        <w:t>ё</w:t>
      </w:r>
      <w:r w:rsidR="000576BA" w:rsidRPr="000576BA">
        <w:rPr>
          <w:rFonts w:ascii="Times New Roman" w:eastAsia="Calibri" w:hAnsi="Times New Roman" w:cs="Times New Roman"/>
          <w:sz w:val="28"/>
          <w:szCs w:val="28"/>
        </w:rPr>
        <w:t>нный коллектив добивается многих вершин и побед!»</w:t>
      </w:r>
    </w:p>
    <w:p w:rsidR="000576BA" w:rsidRDefault="005C6073" w:rsidP="005C607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6BA">
        <w:rPr>
          <w:rFonts w:ascii="Times New Roman" w:eastAsia="Calibri" w:hAnsi="Times New Roman" w:cs="Times New Roman"/>
          <w:i/>
          <w:sz w:val="28"/>
          <w:szCs w:val="28"/>
        </w:rPr>
        <w:t>Итог диску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онимание и принятие важности взаимодействия в команде как залога успешности в профессиональной деятельности.</w:t>
      </w:r>
    </w:p>
    <w:p w:rsidR="00C16432" w:rsidRDefault="005C6073" w:rsidP="00C164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ово ведущего: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В одном климате растение может расцвести, в другом – засохнуть. Так и в трудовом микроклимате: при одних условиях люди чувствуют себя легко и комфортно, стремятся к общению, при других – ощущают беспокойство, неудовлетворённость, хотят проводить на своём рабочем месте меньше времени. Построение отношений в трудовом коллективе можно сравнить со строительством дома. </w:t>
      </w:r>
      <w:r w:rsidR="009A7F30">
        <w:rPr>
          <w:rFonts w:ascii="Times New Roman" w:eastAsia="Calibri" w:hAnsi="Times New Roman" w:cs="Times New Roman"/>
          <w:sz w:val="28"/>
          <w:szCs w:val="28"/>
        </w:rPr>
        <w:t xml:space="preserve">Из каких материалов он будет построен, таким он и будет. </w:t>
      </w:r>
    </w:p>
    <w:p w:rsidR="005C6073" w:rsidRDefault="009A7F30" w:rsidP="00C1643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того, как он построен, зависит, будет ли это избушка на курьих ножках или роскошный дворец. То же происходит и с отношениями. Представьте, что команда – это здание. Его фундамент, строительные материалы – это качества характеров коллег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настроение, готовность прийти на помощь, поддержка и теплота или обратные им – замкнутость, недоверие и т.д.</w:t>
      </w:r>
    </w:p>
    <w:p w:rsidR="00C16432" w:rsidRDefault="009A7F30" w:rsidP="00C164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то и есть команда. Команда – это люди, работающие вместе, чтобы сделать больше, чем он</w:t>
      </w:r>
      <w:r w:rsidR="005A3B88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могли бы сделать по отдельности. </w:t>
      </w:r>
    </w:p>
    <w:p w:rsidR="009A7F30" w:rsidRDefault="009A7F30" w:rsidP="00406DC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Западе очень попу</w:t>
      </w:r>
      <w:r w:rsidR="003E750A">
        <w:rPr>
          <w:rFonts w:ascii="Times New Roman" w:eastAsia="Calibri" w:hAnsi="Times New Roman" w:cs="Times New Roman"/>
          <w:sz w:val="28"/>
          <w:szCs w:val="28"/>
        </w:rPr>
        <w:t>лярна такая яркая арифметичес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раженная метафора: 1+1=5. </w:t>
      </w:r>
    </w:p>
    <w:p w:rsidR="009A7F30" w:rsidRDefault="009A7F30" w:rsidP="005C607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гра «Успешная команда»</w:t>
      </w:r>
      <w:r w:rsidR="003A0B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B054B" w:rsidRDefault="00CB054B" w:rsidP="00CB054B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д началом игры следует подготовить раздаточный материал, на котором обозначены основные критерии эффективной команды:</w:t>
      </w:r>
    </w:p>
    <w:p w:rsidR="00CB054B" w:rsidRDefault="00CB054B" w:rsidP="00CB054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заимовыручка.</w:t>
      </w:r>
    </w:p>
    <w:p w:rsidR="00CB054B" w:rsidRDefault="00CB054B" w:rsidP="00CB054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окая мотивация всей команды к успеху.</w:t>
      </w:r>
    </w:p>
    <w:p w:rsidR="00CB054B" w:rsidRDefault="00CB054B" w:rsidP="00CB054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елание учиться новому.</w:t>
      </w:r>
    </w:p>
    <w:p w:rsidR="00CB054B" w:rsidRDefault="00CB054B" w:rsidP="00CB054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еативность.</w:t>
      </w:r>
    </w:p>
    <w:p w:rsidR="00CB054B" w:rsidRDefault="00CB054B" w:rsidP="00CB054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бильность – умение изменяться, принимать чужую точку зрения.</w:t>
      </w:r>
    </w:p>
    <w:p w:rsidR="00CB054B" w:rsidRDefault="00CB054B" w:rsidP="00CB054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тность, профессионализм.</w:t>
      </w:r>
    </w:p>
    <w:p w:rsidR="00CB054B" w:rsidRDefault="00CB054B" w:rsidP="00CB054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ованность.</w:t>
      </w:r>
    </w:p>
    <w:p w:rsidR="00CB054B" w:rsidRDefault="00CB054B" w:rsidP="00CB054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мореализация каждого члена команды.</w:t>
      </w:r>
    </w:p>
    <w:p w:rsidR="00CB054B" w:rsidRDefault="00CB054B" w:rsidP="00CB054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увство юмора.</w:t>
      </w:r>
    </w:p>
    <w:p w:rsidR="00CB054B" w:rsidRDefault="00CB054B" w:rsidP="00CB054B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итерии могут быть и другие, но важно, чтобы они были лаконичными и не отталкивали своей сложностью участников игры.</w:t>
      </w:r>
    </w:p>
    <w:p w:rsidR="00CB054B" w:rsidRDefault="000E20DB" w:rsidP="000E20D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0DB">
        <w:rPr>
          <w:rFonts w:ascii="Times New Roman" w:eastAsia="Calibri" w:hAnsi="Times New Roman" w:cs="Times New Roman"/>
          <w:i/>
          <w:sz w:val="28"/>
          <w:szCs w:val="28"/>
        </w:rPr>
        <w:t>Инструкция: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 определённого количества критериев–«кирпичиков» (в нашем случае – их 9) необходимо выбрать </w:t>
      </w:r>
      <w:r w:rsidR="00FE646F">
        <w:rPr>
          <w:rFonts w:ascii="Times New Roman" w:eastAsia="Calibri" w:hAnsi="Times New Roman" w:cs="Times New Roman"/>
          <w:sz w:val="28"/>
          <w:szCs w:val="28"/>
        </w:rPr>
        <w:t>по одно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иболее важн</w:t>
      </w:r>
      <w:r w:rsidR="00FE646F">
        <w:rPr>
          <w:rFonts w:ascii="Times New Roman" w:eastAsia="Calibri" w:hAnsi="Times New Roman" w:cs="Times New Roman"/>
          <w:sz w:val="28"/>
          <w:szCs w:val="28"/>
        </w:rPr>
        <w:t>ому</w:t>
      </w:r>
      <w:r>
        <w:rPr>
          <w:rFonts w:ascii="Times New Roman" w:eastAsia="Calibri" w:hAnsi="Times New Roman" w:cs="Times New Roman"/>
          <w:sz w:val="28"/>
          <w:szCs w:val="28"/>
        </w:rPr>
        <w:t>, без которого невозможно успешное построение команды и выложить по очереди</w:t>
      </w:r>
      <w:r w:rsidR="00FE646F">
        <w:rPr>
          <w:rFonts w:ascii="Times New Roman" w:eastAsia="Calibri" w:hAnsi="Times New Roman" w:cs="Times New Roman"/>
          <w:sz w:val="28"/>
          <w:szCs w:val="28"/>
        </w:rPr>
        <w:t xml:space="preserve"> (по значимости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E646F">
        <w:rPr>
          <w:rFonts w:ascii="Times New Roman" w:eastAsia="Calibri" w:hAnsi="Times New Roman" w:cs="Times New Roman"/>
          <w:sz w:val="28"/>
          <w:szCs w:val="28"/>
        </w:rPr>
        <w:t>придавая форму здания.</w:t>
      </w:r>
    </w:p>
    <w:p w:rsidR="00FE646F" w:rsidRPr="000E20DB" w:rsidRDefault="00FE646F" w:rsidP="000E20D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едущему важно отметить, что необходим «кирпичик» от каждого из игроков, поскольку все они</w:t>
      </w:r>
      <w:r w:rsidR="007834C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 или иначе</w:t>
      </w:r>
      <w:r w:rsidR="007834C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вуют в строительстве общего «здания».</w:t>
      </w:r>
    </w:p>
    <w:p w:rsidR="009A7F30" w:rsidRPr="009A7F30" w:rsidRDefault="001A7B75" w:rsidP="005C607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5" type="#_x0000_t202" style="position:absolute;left:0;text-align:left;margin-left:187.05pt;margin-top:16.8pt;width:147.05pt;height:26.65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">
            <v:textbox style="mso-next-textbox:#Надпись 2">
              <w:txbxContent>
                <w:p w:rsidR="00F861C5" w:rsidRPr="00F861C5" w:rsidRDefault="00F861C5" w:rsidP="00F861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61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шная команда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" o:spid="_x0000_s1026" type="#_x0000_t5" style="position:absolute;left:0;text-align:left;margin-left:38.3pt;margin-top:-5.4pt;width:447.3pt;height:59.4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" fillcolor="white [3212]" strokecolor="#243f60 [1604]" strokeweight="2pt"/>
        </w:pict>
      </w:r>
    </w:p>
    <w:p w:rsidR="00D36770" w:rsidRPr="00D36770" w:rsidRDefault="00D36770" w:rsidP="00F57AED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AE3C7C" w:rsidRDefault="00AE3C7C" w:rsidP="00F57AED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61C5" w:rsidRDefault="001A7B75" w:rsidP="00F57AED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shape id="_x0000_s1027" type="#_x0000_t202" style="position:absolute;left:0;text-align:left;margin-left:350.8pt;margin-top:12.6pt;width:97.25pt;height:3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">
            <v:textbox style="mso-next-textbox:#_x0000_s1027">
              <w:txbxContent>
                <w:p w:rsidR="00F861C5" w:rsidRPr="00F861C5" w:rsidRDefault="00F861C5" w:rsidP="00F861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ание учиться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shape id="_x0000_s1028" type="#_x0000_t202" style="position:absolute;left:0;text-align:left;margin-left:206.05pt;margin-top:21.05pt;width:108pt;height:2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">
            <v:textbox style="mso-next-textbox:#_x0000_s1028">
              <w:txbxContent>
                <w:p w:rsidR="00F861C5" w:rsidRPr="00F861C5" w:rsidRDefault="00F861C5" w:rsidP="00F861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мореализация 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shape id="_x0000_s1029" type="#_x0000_t202" style="position:absolute;left:0;text-align:left;margin-left:1in;margin-top:20.25pt;width:97.3pt;height:2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">
            <v:textbox style="mso-next-textbox:#_x0000_s1029">
              <w:txbxContent>
                <w:p w:rsidR="00F861C5" w:rsidRPr="00F861C5" w:rsidRDefault="00F861C5" w:rsidP="00F861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еативность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pict>
          <v:rect id="Прямоугольник 8" o:spid="_x0000_s1044" style="position:absolute;left:0;text-align:left;margin-left:55.8pt;margin-top:2.95pt;width:126.35pt;height:5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" fillcolor="window" strokecolor="#385d8a" strokeweight="2pt"/>
        </w:pict>
      </w: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pict>
          <v:rect id="Прямоугольник 9" o:spid="_x0000_s1043" style="position:absolute;left:0;text-align:left;margin-left:334.1pt;margin-top:2.45pt;width:126.35pt;height:5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" fillcolor="window" strokecolor="#385d8a" strokeweight="2pt"/>
        </w:pict>
      </w: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pict>
          <v:rect id="Прямоугольник 10" o:spid="_x0000_s1042" style="position:absolute;left:0;text-align:left;margin-left:195.95pt;margin-top:2.95pt;width:126.35pt;height:5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" fillcolor="window" strokecolor="#385d8a" strokeweight="2pt"/>
        </w:pict>
      </w:r>
    </w:p>
    <w:p w:rsidR="00F861C5" w:rsidRDefault="00F861C5" w:rsidP="00F57AED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7DAE" w:rsidRPr="00317DAE" w:rsidRDefault="001A7B75" w:rsidP="00F57AED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pict>
          <v:rect id="Прямоугольник 3" o:spid="_x0000_s1041" style="position:absolute;left:0;text-align:left;margin-left:55.55pt;margin-top:18pt;width:126.35pt;height:5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" fillcolor="white [3212]" strokecolor="#385d8a" strokeweight="2pt"/>
        </w:pict>
      </w: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pict>
          <v:rect id="Прямоугольник 4" o:spid="_x0000_s1040" style="position:absolute;left:0;text-align:left;margin-left:334.1pt;margin-top:18.55pt;width:126.35pt;height:5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" fillcolor="white [3212]" strokecolor="#385d8a" strokeweight="2pt"/>
        </w:pict>
      </w: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pict>
          <v:rect id="Прямоугольник 2" o:spid="_x0000_s1039" style="position:absolute;left:0;text-align:left;margin-left:196pt;margin-top:18.3pt;width:126.35pt;height:5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" fillcolor="white [3212]" strokecolor="#243f60 [1604]" strokeweight="2pt"/>
        </w:pict>
      </w:r>
    </w:p>
    <w:p w:rsidR="00317DAE" w:rsidRDefault="001A7B75" w:rsidP="00F861C5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pict>
          <v:shape id="_x0000_s1030" type="#_x0000_t202" style="position:absolute;margin-left:59.75pt;margin-top:12.15pt;width:117.95pt;height:2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">
            <v:textbox style="mso-next-textbox:#_x0000_s1030">
              <w:txbxContent>
                <w:p w:rsidR="00F861C5" w:rsidRPr="00F861C5" w:rsidRDefault="00F861C5" w:rsidP="00F861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ованность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shape id="_x0000_s1031" type="#_x0000_t202" style="position:absolute;margin-left:350.5pt;margin-top:11.1pt;width:97.25pt;height:2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">
            <v:textbox style="mso-next-textbox:#_x0000_s1031">
              <w:txbxContent>
                <w:p w:rsidR="00F861C5" w:rsidRPr="00F861C5" w:rsidRDefault="00F861C5" w:rsidP="00F861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бильность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shape id="_x0000_s1032" type="#_x0000_t202" style="position:absolute;margin-left:210.3pt;margin-top:11.85pt;width:97.25pt;height:2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">
            <v:textbox style="mso-next-textbox:#_x0000_s1032">
              <w:txbxContent>
                <w:p w:rsidR="00F861C5" w:rsidRPr="00F861C5" w:rsidRDefault="00F861C5" w:rsidP="00F861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вство юмора</w:t>
                  </w:r>
                </w:p>
              </w:txbxContent>
            </v:textbox>
          </v:shape>
        </w:pict>
      </w:r>
    </w:p>
    <w:p w:rsidR="00317DAE" w:rsidRPr="00317DAE" w:rsidRDefault="00317DAE" w:rsidP="005C6073">
      <w:pPr>
        <w:spacing w:after="0"/>
        <w:ind w:left="50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1C5" w:rsidRDefault="001A7B75" w:rsidP="00F861C5">
      <w:pPr>
        <w:spacing w:after="0" w:line="360" w:lineRule="auto"/>
        <w:ind w:left="50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pict>
          <v:rect id="Прямоугольник 5" o:spid="_x0000_s1038" style="position:absolute;left:0;text-align:left;margin-left:56.05pt;margin-top:14.1pt;width:126.35pt;height:5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" fillcolor="window" strokecolor="#385d8a" strokeweight="2pt"/>
        </w:pict>
      </w: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pict>
          <v:rect id="Прямоугольник 6" o:spid="_x0000_s1037" style="position:absolute;left:0;text-align:left;margin-left:195.95pt;margin-top:14.6pt;width:126.35pt;height:5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" fillcolor="window" strokecolor="#385d8a" strokeweight="2pt"/>
        </w:pict>
      </w: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pict>
          <v:rect id="Прямоугольник 7" o:spid="_x0000_s1036" style="position:absolute;left:0;text-align:left;margin-left:334.1pt;margin-top:14.1pt;width:126.35pt;height:5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" fillcolor="window" strokecolor="#385d8a" strokeweight="2pt"/>
        </w:pict>
      </w:r>
    </w:p>
    <w:p w:rsidR="00F861C5" w:rsidRDefault="001A7B75" w:rsidP="00F861C5">
      <w:pPr>
        <w:spacing w:after="0" w:line="360" w:lineRule="auto"/>
        <w:ind w:left="50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shape id="_x0000_s1033" type="#_x0000_t202" style="position:absolute;left:0;text-align:left;margin-left:338.55pt;margin-top:6.25pt;width:116.45pt;height:2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">
            <v:textbox style="mso-next-textbox:#_x0000_s1033">
              <w:txbxContent>
                <w:p w:rsidR="00F861C5" w:rsidRPr="00F861C5" w:rsidRDefault="00F861C5" w:rsidP="00F861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етентность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shape id="_x0000_s1034" type="#_x0000_t202" style="position:absolute;left:0;text-align:left;margin-left:210.3pt;margin-top:5.95pt;width:97.25pt;height:2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">
            <v:textbox style="mso-next-textbox:#_x0000_s1034">
              <w:txbxContent>
                <w:p w:rsidR="00F861C5" w:rsidRPr="00F861C5" w:rsidRDefault="00F861C5" w:rsidP="00F861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выручка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shape id="_x0000_s1035" type="#_x0000_t202" style="position:absolute;left:0;text-align:left;margin-left:71.7pt;margin-top:5.95pt;width:97.25pt;height:2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">
            <v:textbox style="mso-next-textbox:#_x0000_s1035">
              <w:txbxContent>
                <w:p w:rsidR="00F861C5" w:rsidRPr="00F861C5" w:rsidRDefault="00F861C5" w:rsidP="00F861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тивация</w:t>
                  </w:r>
                </w:p>
              </w:txbxContent>
            </v:textbox>
          </v:shape>
        </w:pict>
      </w:r>
    </w:p>
    <w:p w:rsidR="00F861C5" w:rsidRDefault="00F861C5" w:rsidP="00F861C5">
      <w:pPr>
        <w:spacing w:after="0" w:line="360" w:lineRule="auto"/>
        <w:ind w:left="50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6770" w:rsidRDefault="002903DC" w:rsidP="00D36770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F861C5" w:rsidRDefault="002903DC" w:rsidP="00D36770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итоге участникам наглядно представляется модель общего дома – основа успешной команды на слайде. </w:t>
      </w:r>
    </w:p>
    <w:p w:rsidR="002903DC" w:rsidRPr="00EA011C" w:rsidRDefault="002903DC" w:rsidP="00EA011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оцесс построения команды – взаимный, иначе он не имел бы смысла. Члены единой команды должны понимать, что в этом процессе мы не только вкладываем, но и приобретаем, как минимум положительные эмоции и условия, в которых приятно работать.</w:t>
      </w:r>
    </w:p>
    <w:p w:rsidR="0078653D" w:rsidRPr="00317DAE" w:rsidRDefault="0078653D" w:rsidP="0078653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</w:t>
      </w:r>
      <w:r w:rsidR="003A3709">
        <w:rPr>
          <w:rFonts w:ascii="Times New Roman" w:eastAsia="Calibri" w:hAnsi="Times New Roman" w:cs="Times New Roman"/>
          <w:b/>
          <w:sz w:val="28"/>
          <w:szCs w:val="28"/>
        </w:rPr>
        <w:t>Молекулы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3A0B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A3B88" w:rsidRPr="005A3B88" w:rsidRDefault="0078653D" w:rsidP="00635D6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:</w:t>
      </w:r>
      <w:r w:rsidR="005A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B88">
        <w:rPr>
          <w:rFonts w:ascii="Times New Roman" w:eastAsia="Calibri" w:hAnsi="Times New Roman" w:cs="Times New Roman"/>
          <w:sz w:val="28"/>
          <w:szCs w:val="28"/>
        </w:rPr>
        <w:t>участники</w:t>
      </w:r>
      <w:r w:rsidR="005A3B88" w:rsidRPr="005A3B88">
        <w:rPr>
          <w:rFonts w:ascii="Times New Roman" w:eastAsia="Calibri" w:hAnsi="Times New Roman" w:cs="Times New Roman"/>
          <w:sz w:val="28"/>
          <w:szCs w:val="28"/>
        </w:rPr>
        <w:t xml:space="preserve"> группы – «атомы» – свободно двигаются по комнате под музыку. По сигналу ведущего (хлопок) Атомы объединяются в молекулы по 2 человека, затем по 3 и т. д. в конце упражнения объединяется вся группа. </w:t>
      </w:r>
    </w:p>
    <w:p w:rsidR="0078653D" w:rsidRPr="0078653D" w:rsidRDefault="0078653D" w:rsidP="0078653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-лекция «Эмоциональное выгорание»</w:t>
      </w:r>
    </w:p>
    <w:p w:rsidR="0078653D" w:rsidRPr="0078653D" w:rsidRDefault="0078653D" w:rsidP="0078653D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дром эмоционального выгорания представляет собой состояние психического, эмоционального и физического истощения человека, которое развивается в результате постоянно испытываемого стресса на рабочем месте, в связи с частым общением с  людьми. </w:t>
      </w:r>
    </w:p>
    <w:p w:rsidR="0078653D" w:rsidRPr="0078653D" w:rsidRDefault="0078653D" w:rsidP="0078653D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е выгорание педагогов - это долговременная стрессовая реакция, возникающая вследствие продолжительных профессиональных стрессов средней интенсивности. Состоянию эмоционального выгорания обычно соответствуют следующие чувства, мысли, действия. </w:t>
      </w:r>
    </w:p>
    <w:p w:rsidR="0078653D" w:rsidRPr="0078653D" w:rsidRDefault="0078653D" w:rsidP="0078653D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а: усталость от всего, подавленность, отсутствие желаний, страх ошибок, страх неопределённых, неконтролируемых ситуаций, страх показаться недостаточно совершенным. </w:t>
      </w:r>
    </w:p>
    <w:p w:rsidR="0078653D" w:rsidRPr="0078653D" w:rsidRDefault="0078653D" w:rsidP="0078653D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53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: о несправедливости действий в отношении себя, незаслуженности своего поведения в обществе, недостаточной оц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8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и окружающими собственных трудовых усилий, о собственном несовершенстве. </w:t>
      </w:r>
    </w:p>
    <w:p w:rsidR="0078653D" w:rsidRPr="0078653D" w:rsidRDefault="0078653D" w:rsidP="0078653D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: критика в отношении окружающих и самого себя, стремление быть </w:t>
      </w:r>
      <w:r w:rsidRPr="007865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ченным или, наоборот, незаметным, стремление всё делать очень хорошо или совсем не стараться.</w:t>
      </w:r>
    </w:p>
    <w:p w:rsidR="00D17D02" w:rsidRDefault="0078653D" w:rsidP="007865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деятельность имеет определённую специфику, в основе которой лежит общение. </w:t>
      </w:r>
    </w:p>
    <w:p w:rsidR="0078653D" w:rsidRPr="0078653D" w:rsidRDefault="0078653D" w:rsidP="007865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5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в педагогической деятельности имеет ряд особенностей, которые являются достаточно стрессогенными для человека:</w:t>
      </w:r>
    </w:p>
    <w:p w:rsidR="0078653D" w:rsidRPr="0078653D" w:rsidRDefault="0078653D" w:rsidP="0078653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53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не выбирает себе того, с кем взаимодействовать.</w:t>
      </w:r>
    </w:p>
    <w:p w:rsidR="0078653D" w:rsidRPr="0078653D" w:rsidRDefault="0078653D" w:rsidP="0078653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5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сть общения в вынужденных условиях.</w:t>
      </w:r>
    </w:p>
    <w:p w:rsidR="0078653D" w:rsidRPr="0078653D" w:rsidRDefault="0078653D" w:rsidP="0078653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5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нагрузка на основные анализаторы.</w:t>
      </w:r>
    </w:p>
    <w:p w:rsidR="0078653D" w:rsidRPr="0078653D" w:rsidRDefault="0078653D" w:rsidP="0078653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5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эмоциональной разрядки по роду деятельности.</w:t>
      </w:r>
    </w:p>
    <w:p w:rsidR="0078653D" w:rsidRPr="0078653D" w:rsidRDefault="0078653D" w:rsidP="007865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занимающийся педагогической деятельностью, часто принимает на себя массу негативных эмоций, </w:t>
      </w:r>
      <w:r w:rsidR="00564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7865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не может сразу отреагировать. Происходит накопление нервно-психического напряжения.</w:t>
      </w:r>
    </w:p>
    <w:p w:rsidR="0078653D" w:rsidRPr="0078653D" w:rsidRDefault="0078653D" w:rsidP="007865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ми проявлениями напряжённости являются: возбуждение, повышенная раздражительность, беспокойство, мышечное напряжение, зажимы в различных частях тела, учащение дыхания, сердцебиения, повышенная утомляемость. При достижении определённого уровня напряжённости организм пытается защитить себя. Это проявляется в неосознаваемом или осознаваемом желании как бы уменьшить или формализовать время взаимодействия с </w:t>
      </w:r>
      <w:r w:rsidR="000311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ми</w:t>
      </w:r>
      <w:r w:rsidRPr="0078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легами. </w:t>
      </w:r>
    </w:p>
    <w:p w:rsidR="0078653D" w:rsidRPr="0078653D" w:rsidRDefault="0078653D" w:rsidP="007865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5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эмоционального выгорания протекает стадийно.</w:t>
      </w:r>
    </w:p>
    <w:p w:rsidR="0078653D" w:rsidRPr="0078653D" w:rsidRDefault="0078653D" w:rsidP="007865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ервой стадии</w:t>
      </w:r>
      <w:r w:rsidRPr="0078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ются отдельные сбои на уровне выполнения определённых функций: забывания каких-либо моментов, ощущение нехватки времени.</w:t>
      </w:r>
    </w:p>
    <w:p w:rsidR="0078653D" w:rsidRPr="0078653D" w:rsidRDefault="0078653D" w:rsidP="007865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торой стадии наблюдается</w:t>
      </w:r>
      <w:r w:rsidRPr="0078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интереса к работе, потребности в общении (в том числе и дома, с друзьями). «Не хочется видеть» тех, с кем </w:t>
      </w:r>
      <w:r w:rsidR="00031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Pr="0078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ется по роду деятельности (</w:t>
      </w:r>
      <w:r w:rsidR="000311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78653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лег). Присутствует ощущение, что неделя длится бесконечно, повышается раздражительность. Появляются устойчивые соматические симптомы (нет сил, особенно к концу недели, головные боли по вечерам, увеличение числа простудных заболеваний).</w:t>
      </w:r>
    </w:p>
    <w:p w:rsidR="0078653D" w:rsidRPr="0078653D" w:rsidRDefault="0078653D" w:rsidP="007865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я  стадия</w:t>
      </w:r>
      <w:r w:rsidRPr="0078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бственно личностное выгорание. Характерна полная потеря </w:t>
      </w:r>
      <w:r w:rsidR="001A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а </w:t>
      </w:r>
      <w:r w:rsidRPr="0078653D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те и к жизни вообще, эмоциональное безразличие, ощущение постоянного отсутствия сил. Это стадия может сопровождаться развитием соматических заболеваний.</w:t>
      </w:r>
    </w:p>
    <w:p w:rsidR="00116AE0" w:rsidRPr="00116AE0" w:rsidRDefault="0078653D" w:rsidP="00D17D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5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лее педагогов знакомят с результатами предварительного диагностического исследования. Если предварительно не проводился диагностический этап, то педагогам можно предложить методику</w:t>
      </w:r>
      <w:r w:rsidRPr="0078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65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нкета для оценки синдрома эмоционального выгорания»</w:t>
      </w:r>
      <w:r w:rsidR="00116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116AE0" w:rsidRPr="00116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16AE0" w:rsidRPr="00116AE0">
        <w:rPr>
          <w:rFonts w:ascii="Times New Roman" w:hAnsi="Times New Roman" w:cs="Times New Roman"/>
          <w:b/>
          <w:sz w:val="28"/>
          <w:szCs w:val="28"/>
        </w:rPr>
        <w:t>Микроклимат в педагогическом коллективе».</w:t>
      </w:r>
    </w:p>
    <w:p w:rsidR="0078653D" w:rsidRDefault="00116AE0" w:rsidP="00116AE0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дура «Посещение зоопарка»</w:t>
      </w:r>
      <w:r w:rsidR="003A0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C7224" w:rsidRDefault="00AC7224" w:rsidP="00AC7224">
      <w:pPr>
        <w:pStyle w:val="3"/>
        <w:tabs>
          <w:tab w:val="left" w:pos="900"/>
        </w:tabs>
        <w:spacing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ин из известнейших и простых способов расслабить мышцы тела – массаж.</w:t>
      </w:r>
    </w:p>
    <w:p w:rsidR="00AC7224" w:rsidRDefault="00AC7224" w:rsidP="00AC7224">
      <w:pPr>
        <w:pStyle w:val="3"/>
        <w:tabs>
          <w:tab w:val="left" w:pos="900"/>
        </w:tabs>
        <w:spacing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 участники становятся в круг друг за другом или разбиваются на пары. Стоящий сзади массирует спину тому, кто стоит впереди.</w:t>
      </w:r>
    </w:p>
    <w:p w:rsidR="00AC7224" w:rsidRDefault="00AC7224" w:rsidP="00AC7224">
      <w:pPr>
        <w:pStyle w:val="3"/>
        <w:numPr>
          <w:ilvl w:val="0"/>
          <w:numId w:val="4"/>
        </w:numPr>
        <w:tabs>
          <w:tab w:val="left" w:pos="900"/>
        </w:tabs>
        <w:spacing w:after="0"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зоопарке утро. Служащий зоопарка чистит граблями дорожки (при помощи пальцев делать по спине движения сверху вниз, справа налево).</w:t>
      </w:r>
    </w:p>
    <w:p w:rsidR="00AC7224" w:rsidRDefault="00AC7224" w:rsidP="00AC7224">
      <w:pPr>
        <w:pStyle w:val="3"/>
        <w:numPr>
          <w:ilvl w:val="0"/>
          <w:numId w:val="4"/>
        </w:numPr>
        <w:tabs>
          <w:tab w:val="left" w:pos="900"/>
        </w:tabs>
        <w:spacing w:after="0"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тем он  открывает ворота зоопарка (рёбрами ладоней проводить направо и налево от позвоночника).</w:t>
      </w:r>
    </w:p>
    <w:p w:rsidR="00AC7224" w:rsidRDefault="00AC7224" w:rsidP="00AC7224">
      <w:pPr>
        <w:pStyle w:val="3"/>
        <w:numPr>
          <w:ilvl w:val="0"/>
          <w:numId w:val="4"/>
        </w:numPr>
        <w:tabs>
          <w:tab w:val="left" w:pos="900"/>
        </w:tabs>
        <w:spacing w:after="0"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ходят первые посетители (при помощи кончиков пальцев «обегать» вниз по спине).</w:t>
      </w:r>
    </w:p>
    <w:p w:rsidR="00AC7224" w:rsidRDefault="00AC7224" w:rsidP="00AC7224">
      <w:pPr>
        <w:pStyle w:val="3"/>
        <w:numPr>
          <w:ilvl w:val="0"/>
          <w:numId w:val="4"/>
        </w:numPr>
        <w:tabs>
          <w:tab w:val="left" w:pos="900"/>
        </w:tabs>
        <w:spacing w:after="0"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и идут к вольеру с жирафами и смотрят, как </w:t>
      </w:r>
      <w:r w:rsidR="00133EC1">
        <w:rPr>
          <w:sz w:val="28"/>
          <w:szCs w:val="28"/>
        </w:rPr>
        <w:t xml:space="preserve">жирафики </w:t>
      </w:r>
      <w:r>
        <w:rPr>
          <w:sz w:val="28"/>
          <w:szCs w:val="28"/>
        </w:rPr>
        <w:t xml:space="preserve"> радостно прыгают (короткие, но сильные хлопки по спине крест - накрест).</w:t>
      </w:r>
    </w:p>
    <w:p w:rsidR="00AC7224" w:rsidRDefault="00AC7224" w:rsidP="00AC7224">
      <w:pPr>
        <w:pStyle w:val="3"/>
        <w:numPr>
          <w:ilvl w:val="0"/>
          <w:numId w:val="4"/>
        </w:numPr>
        <w:tabs>
          <w:tab w:val="left" w:pos="900"/>
        </w:tabs>
        <w:spacing w:after="0"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Рядом – загон со львами. Сейчас раздают корм, и львы с жадностью едят мясо (двумя руками мять шею и лопатки).</w:t>
      </w:r>
    </w:p>
    <w:p w:rsidR="00AC7224" w:rsidRDefault="00AC7224" w:rsidP="00AC7224">
      <w:pPr>
        <w:pStyle w:val="3"/>
        <w:numPr>
          <w:ilvl w:val="0"/>
          <w:numId w:val="4"/>
        </w:numPr>
        <w:tabs>
          <w:tab w:val="left" w:pos="900"/>
        </w:tabs>
        <w:spacing w:after="0"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тем посетители идут к пингвинам, которые весело скользят в воду (медленно провести ладонями вниз по спине рядом с позвоночником, но не по позвоночнику).</w:t>
      </w:r>
    </w:p>
    <w:p w:rsidR="00AC7224" w:rsidRDefault="00AC7224" w:rsidP="00AC7224">
      <w:pPr>
        <w:pStyle w:val="3"/>
        <w:numPr>
          <w:ilvl w:val="0"/>
          <w:numId w:val="4"/>
        </w:numPr>
        <w:tabs>
          <w:tab w:val="left" w:pos="900"/>
        </w:tabs>
        <w:spacing w:after="0"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ышатся дикие прыжки кенгуру («топать» кончиками пальцев по спине).</w:t>
      </w:r>
    </w:p>
    <w:p w:rsidR="00AC7224" w:rsidRDefault="00AC7224" w:rsidP="00AC7224">
      <w:pPr>
        <w:pStyle w:val="3"/>
        <w:numPr>
          <w:ilvl w:val="0"/>
          <w:numId w:val="4"/>
        </w:numPr>
        <w:tabs>
          <w:tab w:val="left" w:pos="900"/>
        </w:tabs>
        <w:spacing w:after="0"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Рядом находится вольер со слонами (медленно и сильно нажимать кулаками на спину).</w:t>
      </w:r>
    </w:p>
    <w:p w:rsidR="00AC7224" w:rsidRDefault="00AC7224" w:rsidP="00AC7224">
      <w:pPr>
        <w:pStyle w:val="3"/>
        <w:numPr>
          <w:ilvl w:val="0"/>
          <w:numId w:val="4"/>
        </w:numPr>
        <w:tabs>
          <w:tab w:val="left" w:pos="900"/>
        </w:tabs>
        <w:spacing w:after="0"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 сейчас посетители идут в террариум со змеями. Змеи медленно ползают по песку (делать ладонями движения, похожие на змеиные).</w:t>
      </w:r>
    </w:p>
    <w:p w:rsidR="00AC7224" w:rsidRDefault="00AC7224" w:rsidP="00AC7224">
      <w:pPr>
        <w:pStyle w:val="3"/>
        <w:numPr>
          <w:ilvl w:val="0"/>
          <w:numId w:val="4"/>
        </w:numPr>
        <w:tabs>
          <w:tab w:val="left" w:pos="900"/>
        </w:tabs>
        <w:spacing w:after="0"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т и крокодил разевает пасть и хватает еду (коротко щипать руки).</w:t>
      </w:r>
    </w:p>
    <w:p w:rsidR="00AC7224" w:rsidRDefault="00AC7224" w:rsidP="00AC7224">
      <w:pPr>
        <w:pStyle w:val="3"/>
        <w:numPr>
          <w:ilvl w:val="0"/>
          <w:numId w:val="4"/>
        </w:numPr>
        <w:tabs>
          <w:tab w:val="left" w:pos="900"/>
        </w:tabs>
        <w:spacing w:after="0"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йчас посетители идут к выходу и садятся на скамейку (кончиками пальцев пробежать по спине и положить обе руки  и поменяться местами).</w:t>
      </w:r>
    </w:p>
    <w:p w:rsidR="00F861C5" w:rsidRDefault="00116AE0" w:rsidP="00331AF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пражнения на снятие мышечных зажимо</w:t>
      </w:r>
      <w:r w:rsidR="00AC7224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3A0B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31AF9" w:rsidRDefault="00AC7224" w:rsidP="00331AF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rFonts w:eastAsia="Calibri"/>
          <w:b/>
          <w:sz w:val="28"/>
          <w:szCs w:val="28"/>
        </w:rPr>
        <w:t>Упражнение «Муха»</w:t>
      </w:r>
      <w:r w:rsidR="00331AF9" w:rsidRPr="00331AF9">
        <w:rPr>
          <w:color w:val="auto"/>
          <w:sz w:val="28"/>
          <w:szCs w:val="28"/>
        </w:rPr>
        <w:t xml:space="preserve"> </w:t>
      </w:r>
    </w:p>
    <w:p w:rsidR="00331AF9" w:rsidRPr="00D92F01" w:rsidRDefault="00331AF9" w:rsidP="00331AF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D92F01">
        <w:rPr>
          <w:color w:val="auto"/>
          <w:sz w:val="28"/>
          <w:szCs w:val="28"/>
        </w:rPr>
        <w:t xml:space="preserve">Цель: снятие напряжения с лицевой мускулатуры. </w:t>
      </w:r>
    </w:p>
    <w:p w:rsidR="00331AF9" w:rsidRPr="00D92F01" w:rsidRDefault="00331AF9" w:rsidP="00331AF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92F01">
        <w:rPr>
          <w:color w:val="auto"/>
          <w:sz w:val="28"/>
          <w:szCs w:val="28"/>
        </w:rPr>
        <w:lastRenderedPageBreak/>
        <w:t xml:space="preserve">Сядьте удобно: руки свободно положите на колени, плечи и голова опущены, глаза закрыты. Мысленно представьте, что на ваше лицо пытается сесть муха. Она садится то на нос, то на рот, то на лоб, то на глаза. Ваша задача: не открывая глаз, согнать назойливое насекомое. </w:t>
      </w:r>
    </w:p>
    <w:p w:rsidR="00AC7224" w:rsidRDefault="00AC7224" w:rsidP="00AC722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пражнение «Лимон»</w:t>
      </w:r>
    </w:p>
    <w:p w:rsidR="00331AF9" w:rsidRPr="00D92F01" w:rsidRDefault="00331AF9" w:rsidP="00331AF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D92F01">
        <w:rPr>
          <w:color w:val="auto"/>
          <w:sz w:val="28"/>
          <w:szCs w:val="28"/>
        </w:rPr>
        <w:t xml:space="preserve">Цель: управление состоянием мышечного напряжения и расслабления. </w:t>
      </w:r>
    </w:p>
    <w:p w:rsidR="00331AF9" w:rsidRDefault="00331AF9" w:rsidP="00331A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01">
        <w:rPr>
          <w:rFonts w:ascii="Times New Roman" w:hAnsi="Times New Roman" w:cs="Times New Roman"/>
          <w:sz w:val="28"/>
          <w:szCs w:val="28"/>
        </w:rPr>
        <w:t>Сядьте удобно: руки свободно положите на колени (ладонями вверх), плечи и голова опущены, глаза закрыты. Мысленно представьте себе, что у вас в правой руке лежит лимон. Начинайте медленно его сжимать до тех пор, пока не почувствуете, что «выжали» весь сок. Расслабьтесь. Запомните свои ощущения. Теперь представьте себе, что лимон находится в левой руке. Повторите упражнение. Вновь расслабьтесь и запомните свои ощущения. Затем выполните упражнение одновременно двумя руками. Расслабьтесь. Насладитесь состоянием поко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AF9" w:rsidRDefault="00AC7224" w:rsidP="00331AF9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>
        <w:rPr>
          <w:rFonts w:eastAsia="Calibri"/>
          <w:b/>
          <w:sz w:val="28"/>
          <w:szCs w:val="28"/>
        </w:rPr>
        <w:t>Упражнение «Сосулька» («Мороженное»)</w:t>
      </w:r>
      <w:r w:rsidR="00331AF9" w:rsidRPr="00331AF9">
        <w:rPr>
          <w:b/>
          <w:color w:val="auto"/>
          <w:sz w:val="28"/>
          <w:szCs w:val="28"/>
        </w:rPr>
        <w:t xml:space="preserve"> </w:t>
      </w:r>
    </w:p>
    <w:p w:rsidR="00331AF9" w:rsidRPr="00D92F01" w:rsidRDefault="00331AF9" w:rsidP="00331AF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331AF9">
        <w:rPr>
          <w:color w:val="auto"/>
          <w:sz w:val="28"/>
          <w:szCs w:val="28"/>
        </w:rPr>
        <w:t>Цель:</w:t>
      </w:r>
      <w:r w:rsidRPr="00D92F01">
        <w:rPr>
          <w:color w:val="auto"/>
          <w:sz w:val="28"/>
          <w:szCs w:val="28"/>
        </w:rPr>
        <w:t xml:space="preserve"> управление состоянием мышечного напряжения и расслабления. </w:t>
      </w:r>
    </w:p>
    <w:p w:rsidR="00331AF9" w:rsidRPr="00D92F01" w:rsidRDefault="00331AF9" w:rsidP="00331AF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92F01">
        <w:rPr>
          <w:color w:val="auto"/>
          <w:sz w:val="28"/>
          <w:szCs w:val="28"/>
        </w:rPr>
        <w:t>Встаньте, пожалуйста, руки поднимите вверх и закройте глаза. Представьте, что вы — сосулька или мороженое. Напрягите все мышцы вашего тела: ладони, плечи, шею, корпус, живот, ягодицы, ноги. Запомните эти ощущения. Замрите в этой позе</w:t>
      </w:r>
      <w:r>
        <w:rPr>
          <w:color w:val="auto"/>
          <w:sz w:val="28"/>
          <w:szCs w:val="28"/>
        </w:rPr>
        <w:t>.</w:t>
      </w:r>
      <w:r w:rsidRPr="00D92F01">
        <w:rPr>
          <w:color w:val="auto"/>
          <w:sz w:val="28"/>
          <w:szCs w:val="28"/>
        </w:rPr>
        <w:t xml:space="preserve"> Заморозьте себя. Затем представьте, что под действием солнечного тепла вы начинаете медленно таять. Расслабляйте постепенно кисти рук, затем мышцы плеч, шеи, корпуса, ног и т.д. Запомните ощущения в состоянии расслабления. Выполняйте упражнение до достижения оптимального психоэмоционального состояния. Выполним упражнение ещё раз. </w:t>
      </w:r>
    </w:p>
    <w:p w:rsidR="00AC7224" w:rsidRDefault="00AC7224" w:rsidP="00AC722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пражнение «Передышка»</w:t>
      </w:r>
    </w:p>
    <w:p w:rsidR="00331AF9" w:rsidRPr="00D92F01" w:rsidRDefault="00331AF9" w:rsidP="00331AF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D92F01">
        <w:rPr>
          <w:color w:val="auto"/>
          <w:sz w:val="28"/>
          <w:szCs w:val="28"/>
        </w:rPr>
        <w:t>Обычно, когда мы бываем чем-то расстроены, мы начинаем сдерживать дыхание. Высвобождение дыхания — один из способов расслабления. В течение тр</w:t>
      </w:r>
      <w:r>
        <w:rPr>
          <w:color w:val="auto"/>
          <w:sz w:val="28"/>
          <w:szCs w:val="28"/>
        </w:rPr>
        <w:t>ё</w:t>
      </w:r>
      <w:r w:rsidRPr="00D92F01">
        <w:rPr>
          <w:color w:val="auto"/>
          <w:sz w:val="28"/>
          <w:szCs w:val="28"/>
        </w:rPr>
        <w:t xml:space="preserve">х минут дышите медленно, спокойно и глубоко. Можете даже закрыть глаза. Наслаждайтесь этим глубоким неторопливым дыханием, представьте, что все ваши неприятности улетучиваются. </w:t>
      </w:r>
    </w:p>
    <w:p w:rsidR="00406DC1" w:rsidRDefault="00406DC1" w:rsidP="00406DC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ллаж «МЫ – КОМАНДА!»</w:t>
      </w:r>
      <w:r w:rsidR="003A0B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81F74" w:rsidRDefault="00581F74" w:rsidP="00581F74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частникам предлагается выполнить творческое задание. Заранее подготавливаются: ватман, журналы, ножницы, фломастеры, карандаши, цветная бумага, скотч, клей и т.д.</w:t>
      </w:r>
    </w:p>
    <w:p w:rsidR="00581F74" w:rsidRDefault="00581F74" w:rsidP="00581F74">
      <w:pPr>
        <w:shd w:val="clear" w:color="auto" w:fill="FFFFFF" w:themeFill="background1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F74">
        <w:rPr>
          <w:rFonts w:ascii="Times New Roman" w:eastAsia="Calibri" w:hAnsi="Times New Roman" w:cs="Times New Roman"/>
          <w:i/>
          <w:sz w:val="28"/>
          <w:szCs w:val="28"/>
        </w:rPr>
        <w:t>Инструкц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формить коллективную работу, картину, коллаж под лозунгом «Мы – команда!»</w:t>
      </w:r>
    </w:p>
    <w:p w:rsidR="00D17D02" w:rsidRDefault="00406DC1" w:rsidP="00581F74">
      <w:pPr>
        <w:shd w:val="clear" w:color="auto" w:fill="FFFFFF" w:themeFill="background1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DC1">
        <w:rPr>
          <w:rFonts w:ascii="Times New Roman" w:eastAsia="Calibri" w:hAnsi="Times New Roman" w:cs="Times New Roman"/>
          <w:b/>
          <w:sz w:val="28"/>
          <w:szCs w:val="28"/>
        </w:rPr>
        <w:t>Слово ведущего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7D0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406DC1">
        <w:rPr>
          <w:rFonts w:ascii="Times New Roman" w:eastAsia="Calibri" w:hAnsi="Times New Roman" w:cs="Times New Roman"/>
          <w:sz w:val="28"/>
          <w:szCs w:val="28"/>
        </w:rPr>
        <w:t>завершени</w:t>
      </w:r>
      <w:r w:rsidR="00D17D02">
        <w:rPr>
          <w:rFonts w:ascii="Times New Roman" w:eastAsia="Calibri" w:hAnsi="Times New Roman" w:cs="Times New Roman"/>
          <w:sz w:val="28"/>
          <w:szCs w:val="28"/>
        </w:rPr>
        <w:t>и нашего тренинга, поделитесь, пожалуйста, впечатлениями.</w:t>
      </w:r>
      <w:r w:rsidR="00D17D02" w:rsidRPr="00D17D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45C0" w:rsidRDefault="001045C0" w:rsidP="00581F74">
      <w:pPr>
        <w:shd w:val="clear" w:color="auto" w:fill="FFFFFF" w:themeFill="background1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45C0">
        <w:rPr>
          <w:rFonts w:ascii="Times New Roman" w:eastAsia="Calibri" w:hAnsi="Times New Roman" w:cs="Times New Roman"/>
          <w:b/>
          <w:sz w:val="28"/>
          <w:szCs w:val="28"/>
        </w:rPr>
        <w:t>Рефлекс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7D02" w:rsidRDefault="00406DC1" w:rsidP="00D17D0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DC1">
        <w:rPr>
          <w:rFonts w:ascii="Times New Roman" w:eastAsia="Calibri" w:hAnsi="Times New Roman" w:cs="Times New Roman"/>
          <w:sz w:val="28"/>
          <w:szCs w:val="28"/>
        </w:rPr>
        <w:t xml:space="preserve">Вы все были активны, слаженно работали в команде. Не забывайте, что Вы – единое целое, каждый из Вас – важная и необходимая, уникальная часть этого целого! </w:t>
      </w:r>
      <w:r w:rsidR="00D17D02">
        <w:rPr>
          <w:rFonts w:ascii="Times New Roman" w:eastAsia="Calibri" w:hAnsi="Times New Roman" w:cs="Times New Roman"/>
          <w:sz w:val="28"/>
          <w:szCs w:val="28"/>
        </w:rPr>
        <w:t>И хочется завершить всё сказанное замечательным слоганом:</w:t>
      </w:r>
    </w:p>
    <w:p w:rsidR="00D17D02" w:rsidRPr="006A428E" w:rsidRDefault="00D17D02" w:rsidP="00D17D02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6A428E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ЛУЧШЕ БЫТЬ ВМЕСТЕ – ВМЕСТЕ БЫТЬ ЛУЧШИМИ!</w:t>
      </w:r>
    </w:p>
    <w:p w:rsidR="00D17D02" w:rsidRDefault="00D17D02" w:rsidP="00D17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асибо всем за участие!</w:t>
      </w:r>
      <w:r w:rsidRPr="00D17D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428E" w:rsidRPr="006A428E" w:rsidRDefault="006A428E" w:rsidP="001045C0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6A428E" w:rsidRPr="006A428E" w:rsidSect="006A428E">
      <w:pgSz w:w="11906" w:h="16838" w:code="9"/>
      <w:pgMar w:top="567" w:right="567" w:bottom="81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72BB1"/>
    <w:multiLevelType w:val="hybridMultilevel"/>
    <w:tmpl w:val="9D30B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1F306A"/>
    <w:multiLevelType w:val="hybridMultilevel"/>
    <w:tmpl w:val="20C6A8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06F2CF0"/>
    <w:multiLevelType w:val="hybridMultilevel"/>
    <w:tmpl w:val="2200E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6C2B06"/>
    <w:multiLevelType w:val="hybridMultilevel"/>
    <w:tmpl w:val="6FD82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10695"/>
    <w:multiLevelType w:val="hybridMultilevel"/>
    <w:tmpl w:val="7F042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71239"/>
    <w:rsid w:val="00031133"/>
    <w:rsid w:val="000576BA"/>
    <w:rsid w:val="000D3F4D"/>
    <w:rsid w:val="000E20DB"/>
    <w:rsid w:val="00101758"/>
    <w:rsid w:val="001045C0"/>
    <w:rsid w:val="00116AE0"/>
    <w:rsid w:val="00133EC1"/>
    <w:rsid w:val="001742F9"/>
    <w:rsid w:val="001A46FE"/>
    <w:rsid w:val="001A7B75"/>
    <w:rsid w:val="001B4B94"/>
    <w:rsid w:val="001F3284"/>
    <w:rsid w:val="00217216"/>
    <w:rsid w:val="00245B2A"/>
    <w:rsid w:val="00257B3F"/>
    <w:rsid w:val="002903DC"/>
    <w:rsid w:val="00317DAE"/>
    <w:rsid w:val="00331AF9"/>
    <w:rsid w:val="00391968"/>
    <w:rsid w:val="003A0B52"/>
    <w:rsid w:val="003A3709"/>
    <w:rsid w:val="003B7EB4"/>
    <w:rsid w:val="003E750A"/>
    <w:rsid w:val="00406DC1"/>
    <w:rsid w:val="00435C3E"/>
    <w:rsid w:val="00497CEC"/>
    <w:rsid w:val="004F2E65"/>
    <w:rsid w:val="00555578"/>
    <w:rsid w:val="00564A6B"/>
    <w:rsid w:val="00565FAD"/>
    <w:rsid w:val="00581F74"/>
    <w:rsid w:val="005A3B88"/>
    <w:rsid w:val="005C6073"/>
    <w:rsid w:val="005E1820"/>
    <w:rsid w:val="0060779C"/>
    <w:rsid w:val="00635D6F"/>
    <w:rsid w:val="00691163"/>
    <w:rsid w:val="006A0C54"/>
    <w:rsid w:val="006A428E"/>
    <w:rsid w:val="006A4CC1"/>
    <w:rsid w:val="006C2CB9"/>
    <w:rsid w:val="006D220F"/>
    <w:rsid w:val="006E382C"/>
    <w:rsid w:val="007834CD"/>
    <w:rsid w:val="0078653D"/>
    <w:rsid w:val="0081003E"/>
    <w:rsid w:val="00871239"/>
    <w:rsid w:val="0092184C"/>
    <w:rsid w:val="00926428"/>
    <w:rsid w:val="00981B74"/>
    <w:rsid w:val="009A7F30"/>
    <w:rsid w:val="009B2D03"/>
    <w:rsid w:val="00A31F71"/>
    <w:rsid w:val="00A40CC9"/>
    <w:rsid w:val="00AC7224"/>
    <w:rsid w:val="00AE3C7C"/>
    <w:rsid w:val="00B25CC2"/>
    <w:rsid w:val="00B47F74"/>
    <w:rsid w:val="00BB2800"/>
    <w:rsid w:val="00BC67D8"/>
    <w:rsid w:val="00BD334D"/>
    <w:rsid w:val="00C16432"/>
    <w:rsid w:val="00CB054B"/>
    <w:rsid w:val="00D17D02"/>
    <w:rsid w:val="00D22143"/>
    <w:rsid w:val="00D36770"/>
    <w:rsid w:val="00D46ACF"/>
    <w:rsid w:val="00D9563E"/>
    <w:rsid w:val="00DB7A0B"/>
    <w:rsid w:val="00DC0D46"/>
    <w:rsid w:val="00DE6F7C"/>
    <w:rsid w:val="00E06903"/>
    <w:rsid w:val="00EA011C"/>
    <w:rsid w:val="00F14FF7"/>
    <w:rsid w:val="00F57AED"/>
    <w:rsid w:val="00F861C5"/>
    <w:rsid w:val="00F86A7A"/>
    <w:rsid w:val="00FE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13C53228-F353-4F8C-960E-A71CB544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073"/>
    <w:pPr>
      <w:ind w:left="720"/>
      <w:contextualSpacing/>
    </w:pPr>
  </w:style>
  <w:style w:type="table" w:styleId="a4">
    <w:name w:val="Table Grid"/>
    <w:basedOn w:val="a1"/>
    <w:uiPriority w:val="59"/>
    <w:rsid w:val="00F8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1C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AC7224"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30">
    <w:name w:val="Основной текст 3 Знак"/>
    <w:basedOn w:val="a0"/>
    <w:link w:val="3"/>
    <w:rsid w:val="00AC7224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Default">
    <w:name w:val="Default"/>
    <w:rsid w:val="00331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9B76-A938-4774-A5C3-AE644C97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Полина</cp:lastModifiedBy>
  <cp:revision>21</cp:revision>
  <cp:lastPrinted>2014-04-08T08:26:00Z</cp:lastPrinted>
  <dcterms:created xsi:type="dcterms:W3CDTF">2014-01-09T12:03:00Z</dcterms:created>
  <dcterms:modified xsi:type="dcterms:W3CDTF">2020-04-21T07:25:00Z</dcterms:modified>
</cp:coreProperties>
</file>